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3D6C" w14:textId="686B6D82" w:rsidR="009F43F0" w:rsidRDefault="005C369F" w:rsidP="00BD34E5">
      <w:r>
        <w:t xml:space="preserve">C1-C2 </w:t>
      </w:r>
      <w:r w:rsidR="002F25D9">
        <w:t xml:space="preserve">in </w:t>
      </w:r>
      <w:r w:rsidR="00C30492">
        <w:t>p-1</w:t>
      </w:r>
      <w:r w:rsidR="009F43F0">
        <w:t xml:space="preserve"> </w:t>
      </w:r>
      <w:r>
        <w:t>distance: {{</w:t>
      </w:r>
      <w:r w:rsidR="005D1C97">
        <w:t xml:space="preserve"> </w:t>
      </w:r>
      <w:r w:rsidR="00111494">
        <w:t>block</w:t>
      </w:r>
      <w:r w:rsidR="00EE20A7">
        <w:t>[‘</w:t>
      </w:r>
      <w:r w:rsidR="00E50385">
        <w:t>p-1</w:t>
      </w:r>
      <w:r w:rsidR="00EE20A7">
        <w:t>’]</w:t>
      </w:r>
      <w:r w:rsidR="005652B7">
        <w:t>.cif</w:t>
      </w:r>
      <w:r w:rsidR="00587F2F" w:rsidRPr="00587F2F">
        <w:t>.bond_dist(</w:t>
      </w:r>
      <w:r w:rsidR="00511BDC">
        <w:t>‘</w:t>
      </w:r>
      <w:r w:rsidR="00E50385">
        <w:t>C</w:t>
      </w:r>
      <w:r w:rsidR="000645AF">
        <w:t>1</w:t>
      </w:r>
      <w:r w:rsidR="00CA6D17">
        <w:t>-</w:t>
      </w:r>
      <w:r w:rsidR="00E50385">
        <w:t>C2</w:t>
      </w:r>
      <w:r w:rsidR="00587F2F" w:rsidRPr="00587F2F">
        <w:t>')</w:t>
      </w:r>
      <w:r>
        <w:t xml:space="preserve"> }}</w:t>
      </w:r>
    </w:p>
    <w:p w14:paraId="3FFCEF65" w14:textId="5CA42755" w:rsidR="00EE20A7" w:rsidRDefault="00EE20A7" w:rsidP="00BD34E5">
      <w:r w:rsidRPr="00EE20A7">
        <w:t xml:space="preserve">C1-C2 </w:t>
      </w:r>
      <w:r w:rsidR="002F25D9">
        <w:t>in p21c</w:t>
      </w:r>
      <w:r w:rsidRPr="00EE20A7">
        <w:t xml:space="preserve"> distance: {{ block.p21c.cif.bond_dist('C1-C2') }}</w:t>
      </w:r>
    </w:p>
    <w:sectPr w:rsidR="00EE20A7" w:rsidSect="00CA6CB2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67D1" w14:textId="77777777" w:rsidR="004E7CC5" w:rsidRDefault="004E7CC5" w:rsidP="00132DB6">
      <w:pPr>
        <w:spacing w:line="240" w:lineRule="auto"/>
      </w:pPr>
      <w:r>
        <w:separator/>
      </w:r>
    </w:p>
  </w:endnote>
  <w:endnote w:type="continuationSeparator" w:id="0">
    <w:p w14:paraId="16848EE1" w14:textId="77777777" w:rsidR="004E7CC5" w:rsidRDefault="004E7CC5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9AE7" w14:textId="77777777" w:rsidR="004E7CC5" w:rsidRDefault="004E7CC5" w:rsidP="00132DB6">
      <w:pPr>
        <w:spacing w:line="240" w:lineRule="auto"/>
      </w:pPr>
      <w:r>
        <w:separator/>
      </w:r>
    </w:p>
  </w:footnote>
  <w:footnote w:type="continuationSeparator" w:id="0">
    <w:p w14:paraId="180A590B" w14:textId="77777777" w:rsidR="004E7CC5" w:rsidRDefault="004E7CC5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45AF"/>
    <w:rsid w:val="00066F61"/>
    <w:rsid w:val="00070EC1"/>
    <w:rsid w:val="000774B1"/>
    <w:rsid w:val="00077976"/>
    <w:rsid w:val="00080A52"/>
    <w:rsid w:val="000819F3"/>
    <w:rsid w:val="00082610"/>
    <w:rsid w:val="00083305"/>
    <w:rsid w:val="00083E7E"/>
    <w:rsid w:val="00090BDC"/>
    <w:rsid w:val="00094F4D"/>
    <w:rsid w:val="000954B1"/>
    <w:rsid w:val="00095AA7"/>
    <w:rsid w:val="000A487B"/>
    <w:rsid w:val="000A4A3A"/>
    <w:rsid w:val="000A640B"/>
    <w:rsid w:val="000B2525"/>
    <w:rsid w:val="000B4B0E"/>
    <w:rsid w:val="000D0FCA"/>
    <w:rsid w:val="000D5EE5"/>
    <w:rsid w:val="000D740C"/>
    <w:rsid w:val="000D7B23"/>
    <w:rsid w:val="000E3B95"/>
    <w:rsid w:val="00101BB3"/>
    <w:rsid w:val="001026FD"/>
    <w:rsid w:val="00111494"/>
    <w:rsid w:val="00111ADE"/>
    <w:rsid w:val="00130C1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7728C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D2875"/>
    <w:rsid w:val="001D7686"/>
    <w:rsid w:val="001E14BB"/>
    <w:rsid w:val="001F1D8D"/>
    <w:rsid w:val="00202C88"/>
    <w:rsid w:val="00203005"/>
    <w:rsid w:val="00207720"/>
    <w:rsid w:val="00211F90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5C8F"/>
    <w:rsid w:val="002B6F33"/>
    <w:rsid w:val="002C7EB7"/>
    <w:rsid w:val="002D5F04"/>
    <w:rsid w:val="002E2ADD"/>
    <w:rsid w:val="002F25D9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4086"/>
    <w:rsid w:val="00355FD2"/>
    <w:rsid w:val="00364731"/>
    <w:rsid w:val="0036650C"/>
    <w:rsid w:val="0038255D"/>
    <w:rsid w:val="00385D5B"/>
    <w:rsid w:val="00386C31"/>
    <w:rsid w:val="00387696"/>
    <w:rsid w:val="00395530"/>
    <w:rsid w:val="003A2070"/>
    <w:rsid w:val="003A534E"/>
    <w:rsid w:val="003A6C1A"/>
    <w:rsid w:val="003B03C8"/>
    <w:rsid w:val="003B4D0F"/>
    <w:rsid w:val="003C2E99"/>
    <w:rsid w:val="003C5064"/>
    <w:rsid w:val="003E2E17"/>
    <w:rsid w:val="003E464A"/>
    <w:rsid w:val="003F12CB"/>
    <w:rsid w:val="00406B2F"/>
    <w:rsid w:val="004124A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70F"/>
    <w:rsid w:val="004C4E8D"/>
    <w:rsid w:val="004C656B"/>
    <w:rsid w:val="004D082F"/>
    <w:rsid w:val="004D23CA"/>
    <w:rsid w:val="004D29A2"/>
    <w:rsid w:val="004D73F5"/>
    <w:rsid w:val="004E4834"/>
    <w:rsid w:val="004E7CC5"/>
    <w:rsid w:val="004F6BBC"/>
    <w:rsid w:val="00500937"/>
    <w:rsid w:val="00500C8D"/>
    <w:rsid w:val="00507063"/>
    <w:rsid w:val="00511BDC"/>
    <w:rsid w:val="005126A1"/>
    <w:rsid w:val="0051393C"/>
    <w:rsid w:val="00514768"/>
    <w:rsid w:val="00523921"/>
    <w:rsid w:val="0052550F"/>
    <w:rsid w:val="005255A8"/>
    <w:rsid w:val="00531A6B"/>
    <w:rsid w:val="005365B2"/>
    <w:rsid w:val="005429B1"/>
    <w:rsid w:val="0054458A"/>
    <w:rsid w:val="0054754A"/>
    <w:rsid w:val="00564E3E"/>
    <w:rsid w:val="005652B7"/>
    <w:rsid w:val="00567681"/>
    <w:rsid w:val="005868A0"/>
    <w:rsid w:val="00587F2F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369F"/>
    <w:rsid w:val="005D1C97"/>
    <w:rsid w:val="005D2A15"/>
    <w:rsid w:val="005D34B5"/>
    <w:rsid w:val="005F044D"/>
    <w:rsid w:val="005F5412"/>
    <w:rsid w:val="005F6128"/>
    <w:rsid w:val="005F70DC"/>
    <w:rsid w:val="005F78D5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4638"/>
    <w:rsid w:val="00637130"/>
    <w:rsid w:val="00642DCF"/>
    <w:rsid w:val="00647355"/>
    <w:rsid w:val="006624E8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36B88"/>
    <w:rsid w:val="00744124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26D7"/>
    <w:rsid w:val="007A6141"/>
    <w:rsid w:val="007B4685"/>
    <w:rsid w:val="007B774B"/>
    <w:rsid w:val="007C215F"/>
    <w:rsid w:val="007C3477"/>
    <w:rsid w:val="007C4BA1"/>
    <w:rsid w:val="007D1C76"/>
    <w:rsid w:val="007D42BA"/>
    <w:rsid w:val="007D4552"/>
    <w:rsid w:val="007D523C"/>
    <w:rsid w:val="007E4D5B"/>
    <w:rsid w:val="007F174A"/>
    <w:rsid w:val="007F2453"/>
    <w:rsid w:val="008123A2"/>
    <w:rsid w:val="008144F0"/>
    <w:rsid w:val="008145CD"/>
    <w:rsid w:val="00822E10"/>
    <w:rsid w:val="00823F4C"/>
    <w:rsid w:val="00825D83"/>
    <w:rsid w:val="008323CF"/>
    <w:rsid w:val="00834692"/>
    <w:rsid w:val="0083633C"/>
    <w:rsid w:val="008447F0"/>
    <w:rsid w:val="00850A8D"/>
    <w:rsid w:val="00857873"/>
    <w:rsid w:val="00862B50"/>
    <w:rsid w:val="00870E1E"/>
    <w:rsid w:val="00885B7B"/>
    <w:rsid w:val="008860E8"/>
    <w:rsid w:val="008A0819"/>
    <w:rsid w:val="008A547A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25A53"/>
    <w:rsid w:val="00927228"/>
    <w:rsid w:val="009313D4"/>
    <w:rsid w:val="0093192D"/>
    <w:rsid w:val="00932F7E"/>
    <w:rsid w:val="00947E48"/>
    <w:rsid w:val="009553A3"/>
    <w:rsid w:val="0096619A"/>
    <w:rsid w:val="00974A76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3631"/>
    <w:rsid w:val="009F43F0"/>
    <w:rsid w:val="009F4509"/>
    <w:rsid w:val="009F5680"/>
    <w:rsid w:val="009F7404"/>
    <w:rsid w:val="00A03AA1"/>
    <w:rsid w:val="00A1115D"/>
    <w:rsid w:val="00A13018"/>
    <w:rsid w:val="00A21A5C"/>
    <w:rsid w:val="00A2267E"/>
    <w:rsid w:val="00A2449C"/>
    <w:rsid w:val="00A25032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E7EE3"/>
    <w:rsid w:val="00BF27F6"/>
    <w:rsid w:val="00BF6B6C"/>
    <w:rsid w:val="00BF7180"/>
    <w:rsid w:val="00C02DB9"/>
    <w:rsid w:val="00C02FE9"/>
    <w:rsid w:val="00C03A5C"/>
    <w:rsid w:val="00C07B41"/>
    <w:rsid w:val="00C07D46"/>
    <w:rsid w:val="00C11569"/>
    <w:rsid w:val="00C12B16"/>
    <w:rsid w:val="00C1309C"/>
    <w:rsid w:val="00C16643"/>
    <w:rsid w:val="00C30492"/>
    <w:rsid w:val="00C30E57"/>
    <w:rsid w:val="00C351E0"/>
    <w:rsid w:val="00C410BA"/>
    <w:rsid w:val="00C41D1E"/>
    <w:rsid w:val="00C42AE1"/>
    <w:rsid w:val="00C602A7"/>
    <w:rsid w:val="00C6128A"/>
    <w:rsid w:val="00C622AC"/>
    <w:rsid w:val="00C70764"/>
    <w:rsid w:val="00C81C42"/>
    <w:rsid w:val="00C9266E"/>
    <w:rsid w:val="00CA5AB2"/>
    <w:rsid w:val="00CA6CB2"/>
    <w:rsid w:val="00CA6D17"/>
    <w:rsid w:val="00CB0106"/>
    <w:rsid w:val="00CB17B0"/>
    <w:rsid w:val="00D039BB"/>
    <w:rsid w:val="00D04154"/>
    <w:rsid w:val="00D126AB"/>
    <w:rsid w:val="00D166CF"/>
    <w:rsid w:val="00D25FD0"/>
    <w:rsid w:val="00D2606E"/>
    <w:rsid w:val="00D33310"/>
    <w:rsid w:val="00D40F0D"/>
    <w:rsid w:val="00D46179"/>
    <w:rsid w:val="00D506DB"/>
    <w:rsid w:val="00D5486C"/>
    <w:rsid w:val="00D57C55"/>
    <w:rsid w:val="00D63374"/>
    <w:rsid w:val="00D67F57"/>
    <w:rsid w:val="00D7606F"/>
    <w:rsid w:val="00D850E6"/>
    <w:rsid w:val="00D9283E"/>
    <w:rsid w:val="00DA07F8"/>
    <w:rsid w:val="00DA1255"/>
    <w:rsid w:val="00DA19F7"/>
    <w:rsid w:val="00DA2E37"/>
    <w:rsid w:val="00DA3D75"/>
    <w:rsid w:val="00DA7BF5"/>
    <w:rsid w:val="00DD18E5"/>
    <w:rsid w:val="00DD6F83"/>
    <w:rsid w:val="00DD75CF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50385"/>
    <w:rsid w:val="00E63498"/>
    <w:rsid w:val="00E71EFE"/>
    <w:rsid w:val="00E779C2"/>
    <w:rsid w:val="00E82562"/>
    <w:rsid w:val="00E85A37"/>
    <w:rsid w:val="00E94034"/>
    <w:rsid w:val="00EA165C"/>
    <w:rsid w:val="00EA3250"/>
    <w:rsid w:val="00EA42FC"/>
    <w:rsid w:val="00EA4AA9"/>
    <w:rsid w:val="00EA5B85"/>
    <w:rsid w:val="00EA6AA8"/>
    <w:rsid w:val="00EA79B1"/>
    <w:rsid w:val="00EC41B8"/>
    <w:rsid w:val="00ED42CF"/>
    <w:rsid w:val="00ED57A8"/>
    <w:rsid w:val="00ED5F3B"/>
    <w:rsid w:val="00ED6935"/>
    <w:rsid w:val="00ED6B2E"/>
    <w:rsid w:val="00EE20A7"/>
    <w:rsid w:val="00EE2523"/>
    <w:rsid w:val="00EE4F09"/>
    <w:rsid w:val="00EF17B6"/>
    <w:rsid w:val="00EF3A70"/>
    <w:rsid w:val="00F01036"/>
    <w:rsid w:val="00F067C8"/>
    <w:rsid w:val="00F122EB"/>
    <w:rsid w:val="00F132EA"/>
    <w:rsid w:val="00F235DB"/>
    <w:rsid w:val="00F24210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664D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C3432"/>
    <w:rsid w:val="00FC4757"/>
    <w:rsid w:val="00FD022B"/>
    <w:rsid w:val="00FD1571"/>
    <w:rsid w:val="00FD1C4C"/>
    <w:rsid w:val="00FD2D47"/>
    <w:rsid w:val="00FD50BD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25</cp:revision>
  <dcterms:created xsi:type="dcterms:W3CDTF">2023-10-28T17:32:00Z</dcterms:created>
  <dcterms:modified xsi:type="dcterms:W3CDTF">2023-10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